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3DEEC669" w14:textId="77777777" w:rsidTr="002D07C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CB09CBA" w14:textId="77777777" w:rsidR="00747BB6" w:rsidRPr="00FF2A46" w:rsidRDefault="00747BB6" w:rsidP="00747BB6">
            <w:pPr>
              <w:pStyle w:val="DCATableText"/>
              <w:jc w:val="left"/>
              <w:rPr>
                <w:b/>
                <w:bCs/>
                <w:sz w:val="18"/>
                <w:szCs w:val="16"/>
              </w:rPr>
            </w:pPr>
            <w:r w:rsidRPr="00FF2A46">
              <w:rPr>
                <w:b/>
                <w:bCs/>
                <w:sz w:val="18"/>
                <w:szCs w:val="16"/>
              </w:rPr>
              <w:t>Christian Beliefs</w:t>
            </w:r>
          </w:p>
          <w:p w14:paraId="5E796362" w14:textId="77777777" w:rsidR="00747BB6" w:rsidRPr="00FF2A46" w:rsidRDefault="00747BB6" w:rsidP="00747BB6">
            <w:pPr>
              <w:pStyle w:val="DCATableText"/>
              <w:spacing w:line="240" w:lineRule="exac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1 Introduction</w:t>
            </w:r>
          </w:p>
          <w:p w14:paraId="71E6A24E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 xml:space="preserve"> LI2</w:t>
            </w:r>
          </w:p>
          <w:p w14:paraId="37ED8645" w14:textId="77777777" w:rsidR="00747BB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Nature of God and Nicene Creed</w:t>
            </w:r>
          </w:p>
          <w:p w14:paraId="049F31CB" w14:textId="482855A5" w:rsidR="00154EDA" w:rsidRPr="00253AE9" w:rsidRDefault="00154EDA" w:rsidP="00747BB6">
            <w:pPr>
              <w:pStyle w:val="DCATableText"/>
              <w:spacing w:line="24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AE6F5CE" w14:textId="77777777" w:rsidR="00747BB6" w:rsidRPr="00FF2A46" w:rsidRDefault="00747BB6" w:rsidP="00747BB6">
            <w:pPr>
              <w:pStyle w:val="DCATableText"/>
              <w:jc w:val="left"/>
              <w:rPr>
                <w:b/>
                <w:bCs/>
                <w:sz w:val="18"/>
                <w:szCs w:val="16"/>
              </w:rPr>
            </w:pPr>
            <w:r w:rsidRPr="00FF2A46">
              <w:rPr>
                <w:b/>
                <w:bCs/>
                <w:sz w:val="18"/>
                <w:szCs w:val="16"/>
              </w:rPr>
              <w:t>Christian Beliefs</w:t>
            </w:r>
          </w:p>
          <w:p w14:paraId="4970B9E6" w14:textId="77777777" w:rsidR="00747BB6" w:rsidRPr="00FF2A46" w:rsidRDefault="00747BB6" w:rsidP="00747BB6">
            <w:pPr>
              <w:pStyle w:val="DCATableText"/>
              <w:jc w:val="left"/>
              <w:rPr>
                <w:color w:val="7030A0"/>
                <w:sz w:val="18"/>
                <w:szCs w:val="18"/>
              </w:rPr>
            </w:pPr>
            <w:r w:rsidRPr="457DBDCE">
              <w:rPr>
                <w:color w:val="7030A0"/>
                <w:sz w:val="18"/>
                <w:szCs w:val="18"/>
              </w:rPr>
              <w:t>LI3</w:t>
            </w:r>
          </w:p>
          <w:p w14:paraId="04989323" w14:textId="77777777" w:rsidR="00747BB6" w:rsidRPr="00FF2A46" w:rsidRDefault="00747BB6" w:rsidP="00747BB6">
            <w:pPr>
              <w:pStyle w:val="DCATableText"/>
              <w:jc w:val="left"/>
              <w:rPr>
                <w:color w:val="7030A0"/>
                <w:sz w:val="18"/>
                <w:szCs w:val="18"/>
              </w:rPr>
            </w:pPr>
            <w:r w:rsidRPr="457DBDCE">
              <w:rPr>
                <w:color w:val="7030A0"/>
                <w:sz w:val="18"/>
                <w:szCs w:val="18"/>
              </w:rPr>
              <w:t xml:space="preserve">The teaching of the Prodigal Son </w:t>
            </w:r>
          </w:p>
          <w:p w14:paraId="6C514C60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 xml:space="preserve">LI4 </w:t>
            </w:r>
          </w:p>
          <w:p w14:paraId="53128261" w14:textId="05EBF497" w:rsidR="00154EDA" w:rsidRPr="00253AE9" w:rsidRDefault="00747BB6" w:rsidP="00747BB6">
            <w:pPr>
              <w:pStyle w:val="DCATableText"/>
              <w:rPr>
                <w:sz w:val="15"/>
                <w:szCs w:val="15"/>
              </w:rPr>
            </w:pPr>
            <w:r w:rsidRPr="00FF2A46">
              <w:rPr>
                <w:sz w:val="18"/>
                <w:szCs w:val="16"/>
              </w:rPr>
              <w:t>Trinity (</w:t>
            </w:r>
            <w:r w:rsidRPr="00FF2A46">
              <w:rPr>
                <w:color w:val="FF0000"/>
                <w:sz w:val="18"/>
                <w:szCs w:val="16"/>
              </w:rPr>
              <w:t>mark</w:t>
            </w:r>
            <w:r w:rsidRPr="00FF2A46">
              <w:rPr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132" w:type="dxa"/>
          </w:tcPr>
          <w:p w14:paraId="7AF69621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b/>
                <w:bCs/>
                <w:sz w:val="18"/>
                <w:szCs w:val="16"/>
              </w:rPr>
              <w:t>Christian Beliefs</w:t>
            </w:r>
          </w:p>
          <w:p w14:paraId="60EA5BBC" w14:textId="77777777" w:rsidR="00747BB6" w:rsidRPr="00FF2A4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5</w:t>
            </w:r>
          </w:p>
          <w:p w14:paraId="19CE1CEE" w14:textId="77777777" w:rsidR="00747BB6" w:rsidRPr="00FF2A4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Creation Stories-Genesis 1</w:t>
            </w:r>
          </w:p>
          <w:p w14:paraId="1338A3F1" w14:textId="77777777" w:rsidR="00747BB6" w:rsidRPr="00FF2A46" w:rsidRDefault="00747BB6" w:rsidP="00747BB6">
            <w:pPr>
              <w:pStyle w:val="DCATableTex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6</w:t>
            </w:r>
          </w:p>
          <w:p w14:paraId="7EF600FB" w14:textId="77777777" w:rsidR="00747BB6" w:rsidRDefault="00747BB6" w:rsidP="00747BB6">
            <w:pPr>
              <w:pStyle w:val="DCATableTex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Creation stories and significance</w:t>
            </w:r>
          </w:p>
          <w:p w14:paraId="62486C05" w14:textId="414FBB15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6628220C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b/>
                <w:sz w:val="18"/>
                <w:szCs w:val="16"/>
              </w:rPr>
              <w:t>Christian Beliefs</w:t>
            </w:r>
          </w:p>
          <w:p w14:paraId="2CAF10E9" w14:textId="77777777" w:rsidR="00747BB6" w:rsidRPr="00FF2A46" w:rsidRDefault="00747BB6" w:rsidP="00747BB6">
            <w:pPr>
              <w:rPr>
                <w:color w:val="7030A0"/>
                <w:sz w:val="18"/>
                <w:szCs w:val="18"/>
              </w:rPr>
            </w:pPr>
            <w:r w:rsidRPr="457DBDCE">
              <w:rPr>
                <w:color w:val="7030A0"/>
                <w:sz w:val="18"/>
                <w:szCs w:val="18"/>
              </w:rPr>
              <w:t>LI7</w:t>
            </w:r>
          </w:p>
          <w:p w14:paraId="5328795C" w14:textId="77777777" w:rsidR="00747BB6" w:rsidRPr="00FF2A46" w:rsidRDefault="00747BB6" w:rsidP="00747BB6">
            <w:pPr>
              <w:rPr>
                <w:color w:val="7030A0"/>
                <w:sz w:val="18"/>
                <w:szCs w:val="18"/>
              </w:rPr>
            </w:pPr>
            <w:r w:rsidRPr="457DBDCE">
              <w:rPr>
                <w:color w:val="7030A0"/>
                <w:sz w:val="18"/>
                <w:szCs w:val="18"/>
              </w:rPr>
              <w:t xml:space="preserve">Original Sin </w:t>
            </w:r>
          </w:p>
          <w:p w14:paraId="52C49989" w14:textId="77777777" w:rsidR="00747BB6" w:rsidRPr="00FF2A4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8</w:t>
            </w:r>
          </w:p>
          <w:p w14:paraId="4101652C" w14:textId="5B42F1D0" w:rsidR="00154EDA" w:rsidRPr="00253AE9" w:rsidRDefault="00747BB6" w:rsidP="00747BB6">
            <w:pPr>
              <w:pStyle w:val="DCATableText"/>
              <w:rPr>
                <w:sz w:val="15"/>
                <w:szCs w:val="15"/>
              </w:rPr>
            </w:pPr>
            <w:r w:rsidRPr="00FF2A46">
              <w:rPr>
                <w:sz w:val="18"/>
                <w:szCs w:val="16"/>
              </w:rPr>
              <w:t>Incarnation - events</w:t>
            </w:r>
          </w:p>
        </w:tc>
        <w:tc>
          <w:tcPr>
            <w:tcW w:w="1368" w:type="dxa"/>
          </w:tcPr>
          <w:p w14:paraId="3AA9EB59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b/>
                <w:bCs/>
                <w:sz w:val="18"/>
                <w:szCs w:val="16"/>
              </w:rPr>
              <w:t>Christian Beliefs</w:t>
            </w:r>
          </w:p>
          <w:p w14:paraId="23B689EE" w14:textId="77777777" w:rsidR="00747BB6" w:rsidRPr="00FF2A46" w:rsidRDefault="00747BB6" w:rsidP="00747BB6">
            <w:pPr>
              <w:spacing w:line="259" w:lineRule="auto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9</w:t>
            </w:r>
          </w:p>
          <w:p w14:paraId="2CD625B6" w14:textId="77777777" w:rsidR="00747BB6" w:rsidRPr="00FF2A46" w:rsidRDefault="00747BB6" w:rsidP="00747BB6">
            <w:pPr>
              <w:spacing w:line="259" w:lineRule="auto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Incarnation - importance(</w:t>
            </w:r>
            <w:r w:rsidRPr="00FF2A46">
              <w:rPr>
                <w:color w:val="FF0000"/>
                <w:sz w:val="18"/>
                <w:szCs w:val="16"/>
              </w:rPr>
              <w:t>mark</w:t>
            </w:r>
            <w:r w:rsidRPr="00FF2A46">
              <w:rPr>
                <w:sz w:val="18"/>
                <w:szCs w:val="16"/>
              </w:rPr>
              <w:t xml:space="preserve">) </w:t>
            </w:r>
          </w:p>
          <w:p w14:paraId="2E717E13" w14:textId="77777777" w:rsidR="00747BB6" w:rsidRPr="00FF2A46" w:rsidRDefault="00747BB6" w:rsidP="00747BB6">
            <w:pPr>
              <w:pStyle w:val="DCATableText"/>
              <w:rPr>
                <w:color w:val="7030A0"/>
                <w:sz w:val="18"/>
                <w:szCs w:val="18"/>
              </w:rPr>
            </w:pPr>
            <w:r w:rsidRPr="457DBDCE">
              <w:rPr>
                <w:color w:val="7030A0"/>
                <w:sz w:val="18"/>
                <w:szCs w:val="18"/>
              </w:rPr>
              <w:t>LI10</w:t>
            </w:r>
          </w:p>
          <w:p w14:paraId="4B99056E" w14:textId="52FE7944" w:rsidR="00154EDA" w:rsidRPr="00253AE9" w:rsidRDefault="00747BB6" w:rsidP="00747BB6">
            <w:pPr>
              <w:pStyle w:val="DCATableText"/>
              <w:rPr>
                <w:sz w:val="15"/>
                <w:szCs w:val="15"/>
              </w:rPr>
            </w:pPr>
            <w:r w:rsidRPr="457DBDCE">
              <w:rPr>
                <w:color w:val="7030A0"/>
                <w:sz w:val="18"/>
                <w:szCs w:val="18"/>
              </w:rPr>
              <w:t>The events of Last Days of Jesus’ Lif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FCF6173" w14:textId="77777777" w:rsidR="00747BB6" w:rsidRPr="00FF2A46" w:rsidRDefault="00747BB6" w:rsidP="00747BB6">
            <w:pPr>
              <w:pStyle w:val="DCATableText"/>
              <w:jc w:val="left"/>
              <w:rPr>
                <w:b/>
                <w:sz w:val="18"/>
                <w:szCs w:val="16"/>
              </w:rPr>
            </w:pPr>
            <w:r w:rsidRPr="00FF2A46">
              <w:rPr>
                <w:b/>
                <w:sz w:val="18"/>
                <w:szCs w:val="16"/>
              </w:rPr>
              <w:t>Christian Beliefs</w:t>
            </w:r>
          </w:p>
          <w:p w14:paraId="51DA7E4C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11</w:t>
            </w:r>
          </w:p>
          <w:p w14:paraId="462C1DD3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 xml:space="preserve">The significance of the last Days of Jesus Life </w:t>
            </w:r>
          </w:p>
          <w:p w14:paraId="2580F6EE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12</w:t>
            </w:r>
          </w:p>
          <w:p w14:paraId="5F8DC2AE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 xml:space="preserve">Crucifixion  </w:t>
            </w:r>
          </w:p>
          <w:p w14:paraId="1299C43A" w14:textId="49BA7F06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79D3A" w14:textId="77777777" w:rsidR="00747BB6" w:rsidRPr="00FF2A46" w:rsidRDefault="00747BB6" w:rsidP="00747BB6">
            <w:pPr>
              <w:pStyle w:val="DCATableText"/>
              <w:jc w:val="left"/>
              <w:rPr>
                <w:b/>
                <w:sz w:val="18"/>
                <w:szCs w:val="16"/>
              </w:rPr>
            </w:pPr>
            <w:r w:rsidRPr="00FF2A46">
              <w:rPr>
                <w:b/>
                <w:sz w:val="18"/>
                <w:szCs w:val="16"/>
              </w:rPr>
              <w:t>Christian Beliefs</w:t>
            </w:r>
          </w:p>
          <w:p w14:paraId="4B077E8E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15</w:t>
            </w:r>
          </w:p>
          <w:p w14:paraId="798EE82C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Resurrection and ascension - significance</w:t>
            </w:r>
          </w:p>
          <w:p w14:paraId="7A6DD0F9" w14:textId="77777777" w:rsidR="00747BB6" w:rsidRPr="00FF2A46" w:rsidRDefault="00747BB6" w:rsidP="00747BB6">
            <w:pPr>
              <w:pStyle w:val="DCATableText"/>
              <w:spacing w:line="240" w:lineRule="exac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16</w:t>
            </w:r>
          </w:p>
          <w:p w14:paraId="61F6DD5C" w14:textId="77777777" w:rsidR="00747BB6" w:rsidRPr="00FF2A46" w:rsidRDefault="00747BB6" w:rsidP="00747BB6">
            <w:pPr>
              <w:pStyle w:val="DCATableText"/>
              <w:spacing w:line="240" w:lineRule="exac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 xml:space="preserve">The Afterlife  </w:t>
            </w:r>
          </w:p>
          <w:p w14:paraId="4DDBEF00" w14:textId="0A00FB02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63E9BE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b/>
                <w:sz w:val="18"/>
                <w:szCs w:val="16"/>
              </w:rPr>
              <w:t>Christian Beliefs</w:t>
            </w:r>
          </w:p>
          <w:p w14:paraId="450AFC95" w14:textId="77777777" w:rsidR="00747BB6" w:rsidRPr="00FF2A46" w:rsidRDefault="00747BB6" w:rsidP="00747BB6">
            <w:pPr>
              <w:pStyle w:val="DCATableText"/>
              <w:spacing w:line="240" w:lineRule="exac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17</w:t>
            </w:r>
          </w:p>
          <w:p w14:paraId="5188C2CF" w14:textId="77777777" w:rsidR="00747BB6" w:rsidRPr="00FF2A46" w:rsidRDefault="00747BB6" w:rsidP="00747BB6">
            <w:pPr>
              <w:pStyle w:val="DCATableText"/>
              <w:spacing w:line="240" w:lineRule="exac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 xml:space="preserve">Judgement </w:t>
            </w:r>
          </w:p>
          <w:p w14:paraId="06A66182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18</w:t>
            </w:r>
          </w:p>
          <w:p w14:paraId="37F777B1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 xml:space="preserve">Heaven and Hell </w:t>
            </w:r>
            <w:r w:rsidRPr="00FF2A46">
              <w:rPr>
                <w:color w:val="FF0000"/>
                <w:sz w:val="18"/>
                <w:szCs w:val="16"/>
              </w:rPr>
              <w:t xml:space="preserve">(mark) </w:t>
            </w:r>
          </w:p>
          <w:p w14:paraId="3461D779" w14:textId="3216BE5D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68807A5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b/>
                <w:sz w:val="18"/>
                <w:szCs w:val="16"/>
              </w:rPr>
              <w:t>Christian Beliefs</w:t>
            </w:r>
          </w:p>
          <w:p w14:paraId="5B9A2CF1" w14:textId="77777777" w:rsidR="00747BB6" w:rsidRPr="00FF2A4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19</w:t>
            </w:r>
          </w:p>
          <w:p w14:paraId="44BAF7E3" w14:textId="77777777" w:rsidR="00747BB6" w:rsidRPr="00FF2A4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 xml:space="preserve">Human Sin  </w:t>
            </w:r>
          </w:p>
          <w:p w14:paraId="53C48D3D" w14:textId="77777777" w:rsidR="00747BB6" w:rsidRPr="00FF2A4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20</w:t>
            </w:r>
          </w:p>
          <w:p w14:paraId="366B4BD5" w14:textId="77777777" w:rsidR="00747BB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 xml:space="preserve">The Means </w:t>
            </w:r>
            <w:proofErr w:type="gramStart"/>
            <w:r w:rsidRPr="00FF2A46">
              <w:rPr>
                <w:sz w:val="18"/>
                <w:szCs w:val="16"/>
              </w:rPr>
              <w:t>of  Salvation</w:t>
            </w:r>
            <w:proofErr w:type="gramEnd"/>
            <w:r w:rsidRPr="00FF2A46">
              <w:rPr>
                <w:sz w:val="18"/>
                <w:szCs w:val="16"/>
              </w:rPr>
              <w:t xml:space="preserve"> (</w:t>
            </w:r>
            <w:r w:rsidRPr="00FF2A46">
              <w:rPr>
                <w:color w:val="FF0000"/>
                <w:sz w:val="18"/>
                <w:szCs w:val="16"/>
              </w:rPr>
              <w:t>mark</w:t>
            </w:r>
            <w:r w:rsidRPr="00FF2A46">
              <w:rPr>
                <w:sz w:val="18"/>
                <w:szCs w:val="16"/>
              </w:rPr>
              <w:t xml:space="preserve">) </w:t>
            </w:r>
          </w:p>
          <w:p w14:paraId="3CF2D8B6" w14:textId="32F067B8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21D18CBC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b/>
                <w:sz w:val="18"/>
                <w:szCs w:val="16"/>
              </w:rPr>
              <w:t>Christian Beliefs</w:t>
            </w:r>
          </w:p>
          <w:p w14:paraId="7F10DB9D" w14:textId="77777777" w:rsidR="00747BB6" w:rsidRPr="00FF2A4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21</w:t>
            </w:r>
          </w:p>
          <w:p w14:paraId="44C615A3" w14:textId="77777777" w:rsidR="00747BB6" w:rsidRPr="00FF2A4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 xml:space="preserve">Problem of Evil and Suffering </w:t>
            </w:r>
          </w:p>
          <w:p w14:paraId="7E38F4F0" w14:textId="77777777" w:rsidR="00747BB6" w:rsidRPr="00FF2A46" w:rsidRDefault="00747BB6" w:rsidP="00747BB6">
            <w:pPr>
              <w:pStyle w:val="DCATableTex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22</w:t>
            </w:r>
          </w:p>
          <w:p w14:paraId="0FB78278" w14:textId="6A199C83" w:rsidR="00154EDA" w:rsidRPr="00253AE9" w:rsidRDefault="00747BB6" w:rsidP="00747BB6">
            <w:pPr>
              <w:pStyle w:val="DCATableText"/>
              <w:jc w:val="left"/>
              <w:rPr>
                <w:sz w:val="15"/>
                <w:szCs w:val="15"/>
              </w:rPr>
            </w:pPr>
            <w:r w:rsidRPr="00FF2A46">
              <w:rPr>
                <w:sz w:val="18"/>
                <w:szCs w:val="16"/>
              </w:rPr>
              <w:t xml:space="preserve">How to Christians respond to evil and suffering  </w:t>
            </w:r>
          </w:p>
        </w:tc>
        <w:tc>
          <w:tcPr>
            <w:tcW w:w="1132" w:type="dxa"/>
          </w:tcPr>
          <w:p w14:paraId="68DB35BA" w14:textId="77777777" w:rsidR="00747BB6" w:rsidRPr="00FF2A4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b/>
                <w:sz w:val="18"/>
                <w:szCs w:val="16"/>
              </w:rPr>
              <w:t>Christian Beliefs</w:t>
            </w:r>
          </w:p>
          <w:p w14:paraId="3CA8FE62" w14:textId="77777777" w:rsidR="00747BB6" w:rsidRPr="00FF2A4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23</w:t>
            </w:r>
          </w:p>
          <w:p w14:paraId="3A33B8F6" w14:textId="77777777" w:rsidR="00747BB6" w:rsidRPr="00FF2A4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 xml:space="preserve">Practical solution to the problem of evil and suffering </w:t>
            </w:r>
          </w:p>
          <w:p w14:paraId="6D4B9A85" w14:textId="77777777" w:rsidR="00747BB6" w:rsidRPr="00FF2A46" w:rsidRDefault="00747BB6" w:rsidP="00747BB6">
            <w:pPr>
              <w:rPr>
                <w:sz w:val="18"/>
                <w:szCs w:val="16"/>
              </w:rPr>
            </w:pPr>
          </w:p>
          <w:p w14:paraId="0873C267" w14:textId="77777777" w:rsidR="00747BB6" w:rsidRPr="00FF2A46" w:rsidRDefault="00747BB6" w:rsidP="00747BB6">
            <w:pPr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LI24</w:t>
            </w:r>
          </w:p>
          <w:p w14:paraId="5BF5940D" w14:textId="77777777" w:rsidR="00747BB6" w:rsidRDefault="00747BB6" w:rsidP="00747BB6">
            <w:pPr>
              <w:rPr>
                <w:sz w:val="18"/>
                <w:szCs w:val="16"/>
              </w:rPr>
            </w:pPr>
            <w:proofErr w:type="gramStart"/>
            <w:r w:rsidRPr="00FF2A46">
              <w:rPr>
                <w:sz w:val="18"/>
                <w:szCs w:val="16"/>
              </w:rPr>
              <w:t>12 mark</w:t>
            </w:r>
            <w:proofErr w:type="gramEnd"/>
            <w:r w:rsidRPr="00FF2A46">
              <w:rPr>
                <w:sz w:val="18"/>
                <w:szCs w:val="16"/>
              </w:rPr>
              <w:t xml:space="preserve"> </w:t>
            </w:r>
            <w:proofErr w:type="gramStart"/>
            <w:r w:rsidRPr="00FF2A46">
              <w:rPr>
                <w:sz w:val="18"/>
                <w:szCs w:val="16"/>
              </w:rPr>
              <w:t>question  (</w:t>
            </w:r>
            <w:proofErr w:type="gramEnd"/>
            <w:r w:rsidRPr="00FF2A46">
              <w:rPr>
                <w:color w:val="FF0000"/>
                <w:sz w:val="18"/>
                <w:szCs w:val="16"/>
              </w:rPr>
              <w:t>Mark</w:t>
            </w:r>
            <w:r w:rsidRPr="00FF2A46">
              <w:rPr>
                <w:sz w:val="18"/>
                <w:szCs w:val="16"/>
              </w:rPr>
              <w:t>)</w:t>
            </w:r>
          </w:p>
          <w:p w14:paraId="1FC39945" w14:textId="0D88B512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2DB9349" w14:textId="77777777" w:rsidR="00747BB6" w:rsidRDefault="00747BB6" w:rsidP="00747BB6">
            <w:pPr>
              <w:pStyle w:val="DCATableText"/>
              <w:jc w:val="left"/>
              <w:rPr>
                <w:sz w:val="18"/>
                <w:szCs w:val="16"/>
              </w:rPr>
            </w:pPr>
            <w:r w:rsidRPr="00FF2A46">
              <w:rPr>
                <w:sz w:val="18"/>
                <w:szCs w:val="16"/>
              </w:rPr>
              <w:t>Catch up (no planned lessons due to planning days. Teachers should plan to catch up/ close gaps.</w:t>
            </w:r>
          </w:p>
          <w:p w14:paraId="08A6D29D" w14:textId="1276E16F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  <w:p w14:paraId="0562CB0E" w14:textId="50971B7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F6266B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154EDA" w:rsidRPr="00253AE9" w14:paraId="3FE9F23F" w14:textId="77777777" w:rsidTr="00FF5980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F34" w14:textId="77777777" w:rsidR="00105E88" w:rsidRPr="000D080B" w:rsidRDefault="00105E88" w:rsidP="00105E88">
            <w:pPr>
              <w:pStyle w:val="DCATableText"/>
              <w:jc w:val="left"/>
              <w:rPr>
                <w:b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>Islamic Beliefs</w:t>
            </w:r>
          </w:p>
          <w:p w14:paraId="67C2E029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1</w:t>
            </w:r>
          </w:p>
          <w:p w14:paraId="3A1E6FAB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 xml:space="preserve">The origins of Sunni and Shia Islam </w:t>
            </w:r>
          </w:p>
          <w:p w14:paraId="3CAEC6BE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2</w:t>
            </w:r>
          </w:p>
          <w:p w14:paraId="180B35C7" w14:textId="77777777" w:rsidR="00105E88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 xml:space="preserve">Articles of Faith </w:t>
            </w:r>
          </w:p>
          <w:p w14:paraId="08CE6F91" w14:textId="0050ACF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54D8E2D" w14:textId="77777777" w:rsidR="00105E88" w:rsidRPr="000D080B" w:rsidRDefault="00105E88" w:rsidP="00105E88">
            <w:pPr>
              <w:pStyle w:val="DCATableText"/>
              <w:jc w:val="left"/>
              <w:rPr>
                <w:b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>Islamic Beliefs</w:t>
            </w:r>
          </w:p>
          <w:p w14:paraId="1B542BDE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3</w:t>
            </w:r>
          </w:p>
          <w:p w14:paraId="07239D1F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 xml:space="preserve">Tawhid </w:t>
            </w:r>
          </w:p>
          <w:p w14:paraId="7C4F6DF3" w14:textId="77777777" w:rsidR="00105E88" w:rsidRPr="000D080B" w:rsidRDefault="00105E88" w:rsidP="00105E88">
            <w:pPr>
              <w:pStyle w:val="DCATableText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080B">
              <w:rPr>
                <w:color w:val="000000" w:themeColor="text1"/>
                <w:sz w:val="18"/>
                <w:szCs w:val="18"/>
              </w:rPr>
              <w:t>LI4</w:t>
            </w:r>
          </w:p>
          <w:p w14:paraId="61CDCEAD" w14:textId="0E39EC41" w:rsidR="00154EDA" w:rsidRPr="00253AE9" w:rsidRDefault="00105E88" w:rsidP="00105E88">
            <w:pPr>
              <w:pStyle w:val="DCATableText"/>
              <w:jc w:val="left"/>
              <w:rPr>
                <w:sz w:val="15"/>
                <w:szCs w:val="15"/>
              </w:rPr>
            </w:pPr>
            <w:r w:rsidRPr="000D080B">
              <w:rPr>
                <w:color w:val="000000" w:themeColor="text1"/>
                <w:sz w:val="18"/>
                <w:szCs w:val="18"/>
              </w:rPr>
              <w:t xml:space="preserve">Nature of Allah </w:t>
            </w:r>
            <w:r w:rsidRPr="000D080B">
              <w:rPr>
                <w:color w:val="FF0000"/>
                <w:sz w:val="18"/>
                <w:szCs w:val="18"/>
              </w:rPr>
              <w:t>(mark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79263FF" w14:textId="77777777" w:rsidR="00105E88" w:rsidRPr="000D080B" w:rsidRDefault="00105E88" w:rsidP="00105E88">
            <w:pPr>
              <w:pStyle w:val="DCATableText"/>
              <w:jc w:val="left"/>
              <w:rPr>
                <w:b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>Islamic Beliefs</w:t>
            </w:r>
          </w:p>
          <w:p w14:paraId="06130CFD" w14:textId="77777777" w:rsidR="00105E88" w:rsidRPr="000D080B" w:rsidRDefault="00105E88" w:rsidP="00105E88">
            <w:pPr>
              <w:pStyle w:val="DCATableText"/>
              <w:jc w:val="left"/>
              <w:rPr>
                <w:color w:val="000000" w:themeColor="text1"/>
                <w:sz w:val="18"/>
                <w:szCs w:val="18"/>
              </w:rPr>
            </w:pPr>
            <w:r w:rsidRPr="000D080B">
              <w:rPr>
                <w:color w:val="000000" w:themeColor="text1"/>
                <w:sz w:val="18"/>
                <w:szCs w:val="18"/>
              </w:rPr>
              <w:t>LI5</w:t>
            </w:r>
          </w:p>
          <w:p w14:paraId="23E5EB87" w14:textId="77777777" w:rsidR="00105E88" w:rsidRPr="000D080B" w:rsidRDefault="00105E88" w:rsidP="00105E88">
            <w:pPr>
              <w:pStyle w:val="DCATableText"/>
              <w:jc w:val="left"/>
              <w:rPr>
                <w:color w:val="000000" w:themeColor="text1"/>
                <w:sz w:val="18"/>
                <w:szCs w:val="18"/>
              </w:rPr>
            </w:pPr>
            <w:r w:rsidRPr="000D080B">
              <w:rPr>
                <w:color w:val="000000" w:themeColor="text1"/>
                <w:sz w:val="18"/>
                <w:szCs w:val="18"/>
              </w:rPr>
              <w:t>Prophethood (Adam)</w:t>
            </w:r>
          </w:p>
          <w:p w14:paraId="46895490" w14:textId="77777777" w:rsidR="00105E88" w:rsidRPr="000D080B" w:rsidRDefault="00105E88" w:rsidP="00105E88">
            <w:pPr>
              <w:rPr>
                <w:color w:val="000000" w:themeColor="text1"/>
                <w:sz w:val="18"/>
                <w:szCs w:val="18"/>
              </w:rPr>
            </w:pPr>
            <w:r w:rsidRPr="000D080B">
              <w:rPr>
                <w:color w:val="000000" w:themeColor="text1"/>
                <w:sz w:val="18"/>
                <w:szCs w:val="18"/>
              </w:rPr>
              <w:t>LI6</w:t>
            </w:r>
          </w:p>
          <w:p w14:paraId="1D7DECD6" w14:textId="77777777" w:rsidR="00105E88" w:rsidRPr="000D080B" w:rsidRDefault="00105E88" w:rsidP="00105E88">
            <w:pPr>
              <w:rPr>
                <w:color w:val="000000" w:themeColor="text1"/>
                <w:sz w:val="18"/>
                <w:szCs w:val="18"/>
              </w:rPr>
            </w:pPr>
            <w:r w:rsidRPr="000D080B">
              <w:rPr>
                <w:color w:val="000000" w:themeColor="text1"/>
                <w:sz w:val="18"/>
                <w:szCs w:val="18"/>
              </w:rPr>
              <w:t>Prophet hood</w:t>
            </w:r>
          </w:p>
          <w:p w14:paraId="02F37D07" w14:textId="77777777" w:rsidR="00105E88" w:rsidRPr="000D080B" w:rsidRDefault="00105E88" w:rsidP="00105E88">
            <w:pPr>
              <w:rPr>
                <w:color w:val="000000" w:themeColor="text1"/>
                <w:sz w:val="18"/>
                <w:szCs w:val="18"/>
              </w:rPr>
            </w:pPr>
            <w:r w:rsidRPr="000D080B">
              <w:rPr>
                <w:color w:val="000000" w:themeColor="text1"/>
                <w:sz w:val="18"/>
                <w:szCs w:val="18"/>
              </w:rPr>
              <w:t>(Ibrahim)</w:t>
            </w:r>
          </w:p>
          <w:p w14:paraId="6BB9E253" w14:textId="4E843B10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24ED47B" w14:textId="77777777" w:rsidR="00105E88" w:rsidRPr="000D080B" w:rsidRDefault="00105E88" w:rsidP="00105E88">
            <w:pPr>
              <w:pStyle w:val="DCATableText"/>
              <w:jc w:val="left"/>
              <w:rPr>
                <w:b/>
                <w:bCs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 xml:space="preserve">Revision Christian beliefs </w:t>
            </w:r>
          </w:p>
          <w:p w14:paraId="453A372B" w14:textId="77777777" w:rsidR="00105E88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Materials are available but staff will need to plan based on the needs of their class</w:t>
            </w:r>
          </w:p>
          <w:p w14:paraId="23DE523C" w14:textId="2767A72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2102F9D4" w14:textId="77777777" w:rsidR="00105E88" w:rsidRPr="000D080B" w:rsidRDefault="00105E88" w:rsidP="00105E88">
            <w:pPr>
              <w:pStyle w:val="DCATableText"/>
              <w:jc w:val="left"/>
              <w:rPr>
                <w:b/>
                <w:bCs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 xml:space="preserve">Revision Christian beliefs </w:t>
            </w:r>
          </w:p>
          <w:p w14:paraId="0A36EF98" w14:textId="77777777" w:rsidR="00105E88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Materials are available but staff will need to plan based on the needs of their class</w:t>
            </w:r>
          </w:p>
          <w:p w14:paraId="52E56223" w14:textId="5918CC6F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2FB72E" w14:textId="77777777" w:rsidR="00105E88" w:rsidRPr="000D080B" w:rsidRDefault="00105E88" w:rsidP="00105E88">
            <w:pPr>
              <w:pStyle w:val="DCATableText"/>
              <w:jc w:val="left"/>
              <w:rPr>
                <w:b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>Islamic Beliefs</w:t>
            </w:r>
          </w:p>
          <w:p w14:paraId="1D9329AB" w14:textId="77777777" w:rsidR="00105E88" w:rsidRPr="000D080B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7</w:t>
            </w:r>
          </w:p>
          <w:p w14:paraId="31B24350" w14:textId="77777777" w:rsidR="00105E88" w:rsidRPr="000D080B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The Prophet Muhammad</w:t>
            </w:r>
          </w:p>
          <w:p w14:paraId="1ECD24C3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8</w:t>
            </w:r>
          </w:p>
          <w:p w14:paraId="3F08185E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The Sunah of the Prophet (</w:t>
            </w:r>
            <w:r w:rsidRPr="000D080B">
              <w:rPr>
                <w:color w:val="FF0000"/>
                <w:sz w:val="18"/>
                <w:szCs w:val="18"/>
              </w:rPr>
              <w:t>mark</w:t>
            </w:r>
            <w:r w:rsidRPr="000D080B">
              <w:rPr>
                <w:sz w:val="18"/>
                <w:szCs w:val="18"/>
              </w:rPr>
              <w:t>)</w:t>
            </w:r>
          </w:p>
          <w:p w14:paraId="07547A01" w14:textId="25094FB1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0CA" w14:textId="77777777" w:rsidR="00105E88" w:rsidRPr="000D080B" w:rsidRDefault="00105E88" w:rsidP="00105E88">
            <w:pPr>
              <w:pStyle w:val="DCATableText"/>
              <w:jc w:val="left"/>
              <w:rPr>
                <w:b/>
                <w:bCs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>Islamic Beliefs</w:t>
            </w:r>
          </w:p>
          <w:p w14:paraId="208B899C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9</w:t>
            </w:r>
          </w:p>
          <w:p w14:paraId="242AF04D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Early Holy Books</w:t>
            </w:r>
          </w:p>
          <w:p w14:paraId="1E519084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10</w:t>
            </w:r>
          </w:p>
          <w:p w14:paraId="3A21E9ED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The Qur’an</w:t>
            </w:r>
          </w:p>
          <w:p w14:paraId="5043CB0F" w14:textId="70002B7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E487DF1" w14:textId="77777777" w:rsidR="00105E88" w:rsidRPr="000D080B" w:rsidRDefault="00105E88" w:rsidP="00105E88">
            <w:pPr>
              <w:pStyle w:val="DCATableText"/>
              <w:jc w:val="left"/>
              <w:rPr>
                <w:b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>Islamic Beliefs</w:t>
            </w:r>
          </w:p>
          <w:p w14:paraId="2E145E98" w14:textId="77777777" w:rsidR="00105E88" w:rsidRPr="000D080B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11</w:t>
            </w:r>
          </w:p>
          <w:p w14:paraId="5E7DB11A" w14:textId="77777777" w:rsidR="00105E88" w:rsidRPr="000D080B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 xml:space="preserve">Angels </w:t>
            </w:r>
          </w:p>
          <w:p w14:paraId="17002204" w14:textId="77777777" w:rsidR="00105E88" w:rsidRPr="000D080B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12</w:t>
            </w:r>
          </w:p>
          <w:p w14:paraId="7B25B8AF" w14:textId="77777777" w:rsidR="00105E88" w:rsidRPr="000D080B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Akhira</w:t>
            </w:r>
          </w:p>
          <w:p w14:paraId="07459315" w14:textId="5101CC5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6C8FD49" w14:textId="77777777" w:rsidR="00105E88" w:rsidRPr="000D080B" w:rsidRDefault="00105E88" w:rsidP="00105E88">
            <w:pPr>
              <w:pStyle w:val="DCATableText"/>
              <w:jc w:val="left"/>
              <w:rPr>
                <w:b/>
                <w:sz w:val="18"/>
                <w:szCs w:val="18"/>
              </w:rPr>
            </w:pPr>
            <w:r w:rsidRPr="000D080B">
              <w:rPr>
                <w:b/>
                <w:sz w:val="18"/>
                <w:szCs w:val="18"/>
              </w:rPr>
              <w:t>Islamic Beliefs</w:t>
            </w:r>
          </w:p>
          <w:p w14:paraId="37A9886D" w14:textId="77777777" w:rsidR="00105E88" w:rsidRPr="000D080B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13</w:t>
            </w:r>
          </w:p>
          <w:p w14:paraId="7DE38C32" w14:textId="77777777" w:rsidR="00105E88" w:rsidRPr="000D080B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Accountability</w:t>
            </w:r>
          </w:p>
          <w:p w14:paraId="1D8648C3" w14:textId="77777777" w:rsidR="00105E88" w:rsidRPr="000D080B" w:rsidRDefault="00105E88" w:rsidP="00105E88">
            <w:pPr>
              <w:spacing w:line="259" w:lineRule="auto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14</w:t>
            </w:r>
          </w:p>
          <w:p w14:paraId="43A21836" w14:textId="77777777" w:rsidR="00105E88" w:rsidRPr="000D080B" w:rsidRDefault="00105E88" w:rsidP="00105E88">
            <w:pPr>
              <w:spacing w:line="259" w:lineRule="auto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Predestination (</w:t>
            </w:r>
            <w:r w:rsidRPr="000D080B">
              <w:rPr>
                <w:color w:val="FF0000"/>
                <w:sz w:val="18"/>
                <w:szCs w:val="18"/>
              </w:rPr>
              <w:t>mark</w:t>
            </w:r>
            <w:r w:rsidRPr="000D080B">
              <w:rPr>
                <w:sz w:val="18"/>
                <w:szCs w:val="18"/>
              </w:rPr>
              <w:t>)</w:t>
            </w:r>
          </w:p>
          <w:p w14:paraId="6537F28F" w14:textId="1D834BD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602095C" w14:textId="77777777" w:rsidR="00105E88" w:rsidRDefault="00105E88" w:rsidP="00105E88">
            <w:pPr>
              <w:pStyle w:val="DCATableText"/>
              <w:spacing w:line="240" w:lineRule="exac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Catch up (no planned lessons due to planning days. Teachers should plan to catch up/ close gaps.</w:t>
            </w:r>
          </w:p>
          <w:p w14:paraId="6DFB9E20" w14:textId="0175C13F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62D1E6EE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>Islamic Beliefs</w:t>
            </w:r>
          </w:p>
          <w:p w14:paraId="29951C6B" w14:textId="77777777" w:rsidR="00105E88" w:rsidRPr="000D080B" w:rsidRDefault="00105E88" w:rsidP="00105E88">
            <w:pPr>
              <w:pStyle w:val="DCATableText"/>
              <w:spacing w:line="240" w:lineRule="exac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15</w:t>
            </w:r>
          </w:p>
          <w:p w14:paraId="586FF42F" w14:textId="77777777" w:rsidR="00105E88" w:rsidRPr="000D080B" w:rsidRDefault="00105E88" w:rsidP="00105E88">
            <w:pPr>
              <w:pStyle w:val="DCATableText"/>
              <w:spacing w:line="240" w:lineRule="exac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Heaven &amp; Hell</w:t>
            </w:r>
          </w:p>
          <w:p w14:paraId="59F79B92" w14:textId="77777777" w:rsidR="00105E88" w:rsidRPr="000D080B" w:rsidRDefault="00105E88" w:rsidP="00105E88">
            <w:pPr>
              <w:pStyle w:val="DCATableText"/>
              <w:spacing w:line="240" w:lineRule="exac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16</w:t>
            </w:r>
          </w:p>
          <w:p w14:paraId="0B180A7B" w14:textId="77777777" w:rsidR="00105E88" w:rsidRPr="000D080B" w:rsidRDefault="00105E88" w:rsidP="00105E88">
            <w:pPr>
              <w:pStyle w:val="DCATableText"/>
              <w:spacing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0D080B">
              <w:rPr>
                <w:sz w:val="18"/>
                <w:szCs w:val="18"/>
              </w:rPr>
              <w:t>Usul</w:t>
            </w:r>
            <w:proofErr w:type="spellEnd"/>
            <w:r w:rsidRPr="000D080B">
              <w:rPr>
                <w:sz w:val="18"/>
                <w:szCs w:val="18"/>
              </w:rPr>
              <w:t xml:space="preserve">-ad Din (imamate) </w:t>
            </w:r>
          </w:p>
          <w:p w14:paraId="70DF9E56" w14:textId="0C7BB90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BF6AEEA" w14:textId="77777777" w:rsidR="00105E88" w:rsidRPr="000D080B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>Islamic Beliefs</w:t>
            </w:r>
          </w:p>
          <w:p w14:paraId="31A11516" w14:textId="77777777" w:rsidR="00105E88" w:rsidRPr="000D080B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17</w:t>
            </w:r>
          </w:p>
          <w:p w14:paraId="0BB2AAD0" w14:textId="77777777" w:rsidR="00105E88" w:rsidRPr="000D080B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Sunni &amp; Shi’a beliefs (differences)</w:t>
            </w:r>
          </w:p>
          <w:p w14:paraId="604F9B6B" w14:textId="77777777" w:rsidR="00105E88" w:rsidRPr="000D080B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LI18</w:t>
            </w:r>
          </w:p>
          <w:p w14:paraId="690A3800" w14:textId="77777777" w:rsidR="00105E88" w:rsidRDefault="00105E88" w:rsidP="00105E88">
            <w:pPr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Sunni &amp; Shi’a beliefs (similarities) (</w:t>
            </w:r>
            <w:r w:rsidRPr="000D080B">
              <w:rPr>
                <w:color w:val="FF0000"/>
                <w:sz w:val="18"/>
                <w:szCs w:val="18"/>
              </w:rPr>
              <w:t>mark</w:t>
            </w:r>
            <w:r w:rsidRPr="000D080B">
              <w:rPr>
                <w:sz w:val="18"/>
                <w:szCs w:val="18"/>
              </w:rPr>
              <w:t>)</w:t>
            </w:r>
          </w:p>
          <w:p w14:paraId="44E871BC" w14:textId="39BC6BAE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44A5D23" w14:textId="1B2A18A1" w:rsidR="00154EDA" w:rsidRPr="00253AE9" w:rsidRDefault="00105E88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D080B">
              <w:rPr>
                <w:sz w:val="18"/>
                <w:szCs w:val="18"/>
              </w:rPr>
              <w:t>Catch Up and gap filling</w:t>
            </w:r>
          </w:p>
        </w:tc>
      </w:tr>
      <w:tr w:rsidR="00154EDA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154EDA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C10857" w:rsidRPr="00253AE9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253AE9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CF68AEF" w14:textId="77777777" w:rsidR="00105E88" w:rsidRPr="00265FC1" w:rsidRDefault="00105E88" w:rsidP="00105E88">
            <w:pPr>
              <w:spacing w:before="80" w:after="80" w:line="228" w:lineRule="exact"/>
              <w:rPr>
                <w:b/>
                <w:sz w:val="16"/>
                <w:szCs w:val="16"/>
              </w:rPr>
            </w:pPr>
            <w:r w:rsidRPr="00265FC1">
              <w:rPr>
                <w:b/>
                <w:sz w:val="16"/>
                <w:szCs w:val="16"/>
              </w:rPr>
              <w:t>Peace and conflict</w:t>
            </w:r>
          </w:p>
          <w:p w14:paraId="693C9D02" w14:textId="77777777" w:rsidR="00105E88" w:rsidRPr="00265FC1" w:rsidRDefault="00105E88" w:rsidP="00105E88">
            <w:pPr>
              <w:spacing w:before="80" w:after="80" w:line="228" w:lineRule="exact"/>
              <w:rPr>
                <w:sz w:val="16"/>
                <w:szCs w:val="16"/>
              </w:rPr>
            </w:pPr>
            <w:r w:rsidRPr="00265FC1">
              <w:rPr>
                <w:sz w:val="16"/>
                <w:szCs w:val="16"/>
              </w:rPr>
              <w:t>Key concepts and introduction</w:t>
            </w:r>
          </w:p>
          <w:p w14:paraId="556039AE" w14:textId="77777777" w:rsidR="00105E88" w:rsidRPr="00265FC1" w:rsidRDefault="00105E88" w:rsidP="00105E88">
            <w:pPr>
              <w:spacing w:before="80" w:after="80" w:line="228" w:lineRule="exact"/>
              <w:rPr>
                <w:sz w:val="16"/>
                <w:szCs w:val="16"/>
              </w:rPr>
            </w:pPr>
            <w:r w:rsidRPr="00265FC1">
              <w:rPr>
                <w:sz w:val="16"/>
                <w:szCs w:val="16"/>
              </w:rPr>
              <w:t>Justice</w:t>
            </w:r>
          </w:p>
          <w:p w14:paraId="0DE4B5B7" w14:textId="584041F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00DB13ED" w14:textId="77777777" w:rsidR="00105E88" w:rsidRPr="00265FC1" w:rsidRDefault="00105E88" w:rsidP="00105E88">
            <w:pPr>
              <w:spacing w:before="80" w:after="80" w:line="228" w:lineRule="exact"/>
              <w:rPr>
                <w:b/>
                <w:sz w:val="16"/>
                <w:szCs w:val="16"/>
              </w:rPr>
            </w:pPr>
            <w:r w:rsidRPr="00265FC1">
              <w:rPr>
                <w:b/>
                <w:sz w:val="16"/>
                <w:szCs w:val="16"/>
              </w:rPr>
              <w:t>Peace and conflict</w:t>
            </w:r>
          </w:p>
          <w:p w14:paraId="6F982A56" w14:textId="77777777" w:rsidR="00105E88" w:rsidRDefault="00105E88" w:rsidP="00105E88">
            <w:pPr>
              <w:spacing w:before="80" w:after="80" w:line="228" w:lineRule="exact"/>
              <w:rPr>
                <w:sz w:val="16"/>
                <w:szCs w:val="16"/>
              </w:rPr>
            </w:pPr>
            <w:r w:rsidRPr="00265FC1">
              <w:rPr>
                <w:sz w:val="16"/>
                <w:szCs w:val="16"/>
              </w:rPr>
              <w:t>Religious views about justice</w:t>
            </w:r>
          </w:p>
          <w:p w14:paraId="3B9D0AC6" w14:textId="77777777" w:rsidR="00105E88" w:rsidRPr="00F67098" w:rsidRDefault="00105E88" w:rsidP="00105E88">
            <w:pPr>
              <w:pStyle w:val="DCATableText"/>
              <w:jc w:val="left"/>
              <w:rPr>
                <w:sz w:val="16"/>
                <w:szCs w:val="16"/>
              </w:rPr>
            </w:pPr>
            <w:r w:rsidRPr="00F67098">
              <w:rPr>
                <w:sz w:val="16"/>
                <w:szCs w:val="16"/>
              </w:rPr>
              <w:t>Forgiveness and reconciliation</w:t>
            </w:r>
          </w:p>
          <w:p w14:paraId="66204FF1" w14:textId="3E2CD04F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05D3720" w14:textId="77777777" w:rsidR="00105E88" w:rsidRPr="00265FC1" w:rsidRDefault="00105E88" w:rsidP="00105E88">
            <w:pPr>
              <w:spacing w:before="80" w:after="80" w:line="228" w:lineRule="exact"/>
              <w:rPr>
                <w:b/>
                <w:sz w:val="16"/>
                <w:szCs w:val="16"/>
              </w:rPr>
            </w:pPr>
            <w:r w:rsidRPr="00265FC1">
              <w:rPr>
                <w:b/>
                <w:sz w:val="16"/>
                <w:szCs w:val="16"/>
              </w:rPr>
              <w:t>Peace and conflict</w:t>
            </w:r>
          </w:p>
          <w:p w14:paraId="2318B00D" w14:textId="77777777" w:rsidR="00105E88" w:rsidRPr="00265FC1" w:rsidRDefault="00105E88" w:rsidP="00105E88">
            <w:pPr>
              <w:spacing w:before="80" w:after="80" w:line="228" w:lineRule="exact"/>
              <w:rPr>
                <w:sz w:val="16"/>
                <w:szCs w:val="16"/>
              </w:rPr>
            </w:pPr>
            <w:r w:rsidRPr="00265FC1">
              <w:rPr>
                <w:sz w:val="16"/>
                <w:szCs w:val="16"/>
              </w:rPr>
              <w:t>Violence and protest</w:t>
            </w:r>
          </w:p>
          <w:p w14:paraId="2DBF0D7D" w14:textId="0526AC02" w:rsidR="00154EDA" w:rsidRPr="00253AE9" w:rsidRDefault="00105E88" w:rsidP="00105E88">
            <w:pPr>
              <w:pStyle w:val="DCATableText"/>
              <w:jc w:val="left"/>
              <w:rPr>
                <w:sz w:val="15"/>
                <w:szCs w:val="15"/>
              </w:rPr>
            </w:pPr>
            <w:r w:rsidRPr="00265FC1">
              <w:rPr>
                <w:sz w:val="16"/>
                <w:szCs w:val="16"/>
              </w:rPr>
              <w:t>Terrorism</w:t>
            </w:r>
          </w:p>
        </w:tc>
        <w:tc>
          <w:tcPr>
            <w:tcW w:w="1132" w:type="dxa"/>
          </w:tcPr>
          <w:p w14:paraId="63EEBC7B" w14:textId="77777777" w:rsidR="00105E88" w:rsidRPr="00265FC1" w:rsidRDefault="00105E88" w:rsidP="00105E88">
            <w:pPr>
              <w:spacing w:before="80" w:after="80" w:line="228" w:lineRule="exact"/>
              <w:rPr>
                <w:b/>
                <w:sz w:val="16"/>
                <w:szCs w:val="16"/>
              </w:rPr>
            </w:pPr>
            <w:r w:rsidRPr="00265FC1">
              <w:rPr>
                <w:b/>
                <w:sz w:val="16"/>
                <w:szCs w:val="16"/>
              </w:rPr>
              <w:t>Peace and conflict</w:t>
            </w:r>
          </w:p>
          <w:p w14:paraId="58C1A335" w14:textId="77777777" w:rsidR="00105E88" w:rsidRPr="00265FC1" w:rsidRDefault="00105E88" w:rsidP="00105E88">
            <w:pPr>
              <w:spacing w:before="80" w:after="80" w:line="228" w:lineRule="exact"/>
              <w:rPr>
                <w:sz w:val="16"/>
                <w:szCs w:val="16"/>
              </w:rPr>
            </w:pPr>
            <w:r w:rsidRPr="00265FC1">
              <w:rPr>
                <w:sz w:val="16"/>
                <w:szCs w:val="16"/>
              </w:rPr>
              <w:t>Reasons for war</w:t>
            </w:r>
          </w:p>
          <w:p w14:paraId="179F1102" w14:textId="77777777" w:rsidR="00105E88" w:rsidRPr="00265FC1" w:rsidRDefault="00105E88" w:rsidP="00105E88">
            <w:pPr>
              <w:spacing w:before="80" w:after="80" w:line="228" w:lineRule="exact"/>
              <w:rPr>
                <w:sz w:val="16"/>
                <w:szCs w:val="16"/>
              </w:rPr>
            </w:pPr>
            <w:r w:rsidRPr="00265FC1">
              <w:rPr>
                <w:sz w:val="16"/>
                <w:szCs w:val="16"/>
              </w:rPr>
              <w:t>Just war theory</w:t>
            </w:r>
          </w:p>
          <w:p w14:paraId="6B62F1B3" w14:textId="65D259D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2047D98A" w14:textId="77777777" w:rsidR="00105E88" w:rsidRPr="000D080B" w:rsidRDefault="00105E88" w:rsidP="00105E88">
            <w:pPr>
              <w:pStyle w:val="DCATableText"/>
              <w:jc w:val="left"/>
              <w:rPr>
                <w:b/>
                <w:bCs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 xml:space="preserve">Revision Christian beliefs </w:t>
            </w:r>
          </w:p>
          <w:p w14:paraId="7F713734" w14:textId="77777777" w:rsidR="00105E88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Materials are available but staff will need to plan based on the needs of their class</w:t>
            </w:r>
          </w:p>
          <w:p w14:paraId="02F2C34E" w14:textId="17064002" w:rsidR="00154EDA" w:rsidRPr="00253AE9" w:rsidRDefault="00154EDA" w:rsidP="00105E88">
            <w:pPr>
              <w:spacing w:before="80" w:after="80" w:line="228" w:lineRule="exac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D436558" w14:textId="77777777" w:rsidR="00105E88" w:rsidRDefault="00105E88" w:rsidP="00105E88">
            <w:pPr>
              <w:pStyle w:val="DCATableText"/>
              <w:jc w:val="left"/>
              <w:rPr>
                <w:b/>
                <w:bCs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 xml:space="preserve">Revision </w:t>
            </w:r>
            <w:r>
              <w:rPr>
                <w:b/>
                <w:bCs/>
                <w:sz w:val="18"/>
                <w:szCs w:val="18"/>
              </w:rPr>
              <w:t>Muslim</w:t>
            </w:r>
          </w:p>
          <w:p w14:paraId="355FCF4F" w14:textId="131A267E" w:rsidR="00105E88" w:rsidRPr="000D080B" w:rsidRDefault="00105E88" w:rsidP="00105E88">
            <w:pPr>
              <w:pStyle w:val="DCATableText"/>
              <w:jc w:val="left"/>
              <w:rPr>
                <w:b/>
                <w:bCs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 xml:space="preserve">beliefs </w:t>
            </w:r>
          </w:p>
          <w:p w14:paraId="37A0E8A2" w14:textId="77777777" w:rsidR="00105E88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Materials are available but staff will need to plan based on the needs of their class</w:t>
            </w:r>
          </w:p>
          <w:p w14:paraId="680A4E5D" w14:textId="4EAE7D3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4826B145" w14:textId="77777777" w:rsidR="00105E88" w:rsidRPr="000D080B" w:rsidRDefault="00105E88" w:rsidP="00105E88">
            <w:pPr>
              <w:pStyle w:val="DCATableText"/>
              <w:jc w:val="left"/>
              <w:rPr>
                <w:b/>
                <w:bCs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 xml:space="preserve">Revision Christian beliefs </w:t>
            </w:r>
          </w:p>
          <w:p w14:paraId="0F6B7810" w14:textId="77777777" w:rsidR="00105E88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Materials are available but staff will need to plan based on the needs of their class</w:t>
            </w:r>
          </w:p>
          <w:p w14:paraId="19219836" w14:textId="533FB92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10E1E8D" w14:textId="77777777" w:rsidR="00105E88" w:rsidRDefault="00105E88" w:rsidP="00105E88">
            <w:pPr>
              <w:pStyle w:val="DCATableText"/>
              <w:jc w:val="left"/>
              <w:rPr>
                <w:b/>
                <w:bCs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 xml:space="preserve">Revision </w:t>
            </w:r>
            <w:r>
              <w:rPr>
                <w:b/>
                <w:bCs/>
                <w:sz w:val="18"/>
                <w:szCs w:val="18"/>
              </w:rPr>
              <w:t>Muslim</w:t>
            </w:r>
          </w:p>
          <w:p w14:paraId="65B6D3A6" w14:textId="77777777" w:rsidR="00105E88" w:rsidRPr="000D080B" w:rsidRDefault="00105E88" w:rsidP="00105E88">
            <w:pPr>
              <w:pStyle w:val="DCATableText"/>
              <w:jc w:val="left"/>
              <w:rPr>
                <w:b/>
                <w:bCs/>
                <w:sz w:val="18"/>
                <w:szCs w:val="18"/>
              </w:rPr>
            </w:pPr>
            <w:r w:rsidRPr="000D080B">
              <w:rPr>
                <w:b/>
                <w:bCs/>
                <w:sz w:val="18"/>
                <w:szCs w:val="18"/>
              </w:rPr>
              <w:t xml:space="preserve">beliefs </w:t>
            </w:r>
          </w:p>
          <w:p w14:paraId="31E26BA3" w14:textId="77777777" w:rsidR="00105E88" w:rsidRDefault="00105E88" w:rsidP="00105E88">
            <w:pPr>
              <w:pStyle w:val="DCATableText"/>
              <w:jc w:val="left"/>
              <w:rPr>
                <w:sz w:val="18"/>
                <w:szCs w:val="18"/>
              </w:rPr>
            </w:pPr>
            <w:r w:rsidRPr="000D080B">
              <w:rPr>
                <w:sz w:val="18"/>
                <w:szCs w:val="18"/>
              </w:rPr>
              <w:t>Materials are available but staff will need to plan based on the needs of their class</w:t>
            </w:r>
          </w:p>
          <w:p w14:paraId="296FEF7D" w14:textId="6E4E7732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356C188" w14:textId="77777777" w:rsidR="00105E88" w:rsidRDefault="00105E88" w:rsidP="00105E88">
            <w:pPr>
              <w:spacing w:before="80" w:after="80" w:line="228" w:lineRule="exact"/>
              <w:rPr>
                <w:b/>
                <w:sz w:val="16"/>
                <w:szCs w:val="16"/>
              </w:rPr>
            </w:pPr>
            <w:r w:rsidRPr="00265FC1">
              <w:rPr>
                <w:b/>
                <w:sz w:val="16"/>
                <w:szCs w:val="16"/>
              </w:rPr>
              <w:t>Peace and conflict</w:t>
            </w:r>
          </w:p>
          <w:p w14:paraId="624B79BD" w14:textId="77777777" w:rsidR="00105E88" w:rsidRDefault="00105E88" w:rsidP="00105E88">
            <w:pPr>
              <w:spacing w:before="80" w:after="80" w:line="228" w:lineRule="exact"/>
              <w:rPr>
                <w:sz w:val="16"/>
                <w:szCs w:val="16"/>
              </w:rPr>
            </w:pPr>
            <w:r w:rsidRPr="00265FC1">
              <w:rPr>
                <w:sz w:val="16"/>
                <w:szCs w:val="16"/>
              </w:rPr>
              <w:t xml:space="preserve">Holy war and </w:t>
            </w:r>
          </w:p>
          <w:p w14:paraId="048A20E7" w14:textId="77777777" w:rsidR="00105E88" w:rsidRPr="00265FC1" w:rsidRDefault="00105E88" w:rsidP="00105E88">
            <w:pPr>
              <w:spacing w:before="80" w:after="80" w:line="228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265FC1">
              <w:rPr>
                <w:sz w:val="16"/>
                <w:szCs w:val="16"/>
              </w:rPr>
              <w:t>eligion as a cause of war</w:t>
            </w:r>
          </w:p>
          <w:p w14:paraId="7194DBDC" w14:textId="5891D96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4E68F193" w14:textId="77777777" w:rsidR="00105E88" w:rsidRPr="00265FC1" w:rsidRDefault="00105E88" w:rsidP="00105E88">
            <w:pPr>
              <w:spacing w:before="80" w:after="80" w:line="228" w:lineRule="exact"/>
              <w:rPr>
                <w:b/>
                <w:sz w:val="16"/>
                <w:szCs w:val="16"/>
              </w:rPr>
            </w:pPr>
            <w:r w:rsidRPr="00265FC1">
              <w:rPr>
                <w:b/>
                <w:sz w:val="16"/>
                <w:szCs w:val="16"/>
              </w:rPr>
              <w:t>Peace and conflict</w:t>
            </w:r>
          </w:p>
          <w:p w14:paraId="2B0864A7" w14:textId="77777777" w:rsidR="00105E88" w:rsidRDefault="00105E88" w:rsidP="00105E88">
            <w:pPr>
              <w:spacing w:before="80" w:after="80" w:line="228" w:lineRule="exact"/>
              <w:rPr>
                <w:sz w:val="16"/>
                <w:szCs w:val="16"/>
              </w:rPr>
            </w:pPr>
            <w:r w:rsidRPr="00265FC1">
              <w:rPr>
                <w:sz w:val="16"/>
                <w:szCs w:val="16"/>
              </w:rPr>
              <w:t xml:space="preserve">Pacifism and </w:t>
            </w:r>
            <w:proofErr w:type="spellStart"/>
            <w:r w:rsidRPr="00265FC1">
              <w:rPr>
                <w:sz w:val="16"/>
                <w:szCs w:val="16"/>
              </w:rPr>
              <w:t>peacemaking</w:t>
            </w:r>
            <w:proofErr w:type="spellEnd"/>
          </w:p>
          <w:p w14:paraId="7C0A22BF" w14:textId="77777777" w:rsidR="00105E88" w:rsidRDefault="00105E88" w:rsidP="00105E88">
            <w:pPr>
              <w:spacing w:before="80" w:after="80" w:line="228" w:lineRule="exact"/>
              <w:rPr>
                <w:sz w:val="16"/>
                <w:szCs w:val="16"/>
              </w:rPr>
            </w:pPr>
          </w:p>
          <w:p w14:paraId="2BE3EF8D" w14:textId="77777777" w:rsidR="00105E88" w:rsidRDefault="00105E88" w:rsidP="00105E88">
            <w:pPr>
              <w:spacing w:before="80" w:after="80" w:line="228" w:lineRule="exact"/>
              <w:rPr>
                <w:sz w:val="16"/>
                <w:szCs w:val="16"/>
              </w:rPr>
            </w:pPr>
            <w:r w:rsidRPr="00265FC1">
              <w:rPr>
                <w:sz w:val="16"/>
                <w:szCs w:val="16"/>
              </w:rPr>
              <w:t xml:space="preserve">Pacifism and </w:t>
            </w:r>
            <w:proofErr w:type="spellStart"/>
            <w:r w:rsidRPr="00265FC1">
              <w:rPr>
                <w:sz w:val="16"/>
                <w:szCs w:val="16"/>
              </w:rPr>
              <w:t>peacemaking</w:t>
            </w:r>
            <w:proofErr w:type="spellEnd"/>
          </w:p>
          <w:p w14:paraId="769D0D3C" w14:textId="02CB9E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3CE64D5E" w14:textId="77777777" w:rsidR="00105E88" w:rsidRPr="00265FC1" w:rsidRDefault="00105E88" w:rsidP="00105E88">
            <w:pPr>
              <w:spacing w:before="80" w:after="80" w:line="228" w:lineRule="exact"/>
              <w:rPr>
                <w:b/>
                <w:sz w:val="16"/>
                <w:szCs w:val="16"/>
              </w:rPr>
            </w:pPr>
            <w:r w:rsidRPr="00265FC1">
              <w:rPr>
                <w:b/>
                <w:sz w:val="16"/>
                <w:szCs w:val="16"/>
              </w:rPr>
              <w:t>Peace and conflict</w:t>
            </w:r>
          </w:p>
          <w:p w14:paraId="54CD245A" w14:textId="6A32DE45" w:rsidR="00154EDA" w:rsidRPr="00253AE9" w:rsidRDefault="00105E88" w:rsidP="00105E88">
            <w:pPr>
              <w:pStyle w:val="DCATableText"/>
              <w:jc w:val="left"/>
              <w:rPr>
                <w:sz w:val="15"/>
                <w:szCs w:val="15"/>
              </w:rPr>
            </w:pPr>
            <w:r w:rsidRPr="00265FC1">
              <w:rPr>
                <w:sz w:val="16"/>
                <w:szCs w:val="16"/>
              </w:rPr>
              <w:t>Religious responses to the victims of war</w:t>
            </w:r>
          </w:p>
        </w:tc>
        <w:tc>
          <w:tcPr>
            <w:tcW w:w="1132" w:type="dxa"/>
          </w:tcPr>
          <w:p w14:paraId="1231BE67" w14:textId="039157A5" w:rsidR="00154EDA" w:rsidRPr="00253AE9" w:rsidRDefault="00105E88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D080B">
              <w:rPr>
                <w:sz w:val="18"/>
                <w:szCs w:val="18"/>
              </w:rPr>
              <w:t>Catch Up and gap filling</w:t>
            </w:r>
          </w:p>
        </w:tc>
        <w:tc>
          <w:tcPr>
            <w:tcW w:w="1132" w:type="dxa"/>
          </w:tcPr>
          <w:p w14:paraId="36FEB5B0" w14:textId="79DC13CE" w:rsidR="00154EDA" w:rsidRPr="00253AE9" w:rsidRDefault="00105E88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D080B">
              <w:rPr>
                <w:sz w:val="18"/>
                <w:szCs w:val="18"/>
              </w:rPr>
              <w:t>Catch Up and gap filling</w:t>
            </w: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D05A" w14:textId="77777777" w:rsidR="00DD4B56" w:rsidRDefault="00DD4B56" w:rsidP="00120A78">
      <w:r>
        <w:separator/>
      </w:r>
    </w:p>
  </w:endnote>
  <w:endnote w:type="continuationSeparator" w:id="0">
    <w:p w14:paraId="430E65D5" w14:textId="77777777" w:rsidR="00DD4B56" w:rsidRDefault="00DD4B56" w:rsidP="00120A78">
      <w:r>
        <w:continuationSeparator/>
      </w:r>
    </w:p>
  </w:endnote>
  <w:endnote w:type="continuationNotice" w:id="1">
    <w:p w14:paraId="42CB24A0" w14:textId="77777777" w:rsidR="00DD4B56" w:rsidRDefault="00DD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59A9" w14:textId="77777777" w:rsidR="00DD4B56" w:rsidRDefault="00DD4B56" w:rsidP="00120A78">
      <w:r>
        <w:separator/>
      </w:r>
    </w:p>
  </w:footnote>
  <w:footnote w:type="continuationSeparator" w:id="0">
    <w:p w14:paraId="71DA732A" w14:textId="77777777" w:rsidR="00DD4B56" w:rsidRDefault="00DD4B56" w:rsidP="00120A78">
      <w:r>
        <w:continuationSeparator/>
      </w:r>
    </w:p>
  </w:footnote>
  <w:footnote w:type="continuationNotice" w:id="1">
    <w:p w14:paraId="46F027B7" w14:textId="77777777" w:rsidR="00DD4B56" w:rsidRDefault="00DD4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05E8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3DCF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47BB6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6BC55-DB24-425D-B7E8-A4A5B3EEB7AD}"/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Andy Brankin - Staff - DCO</cp:lastModifiedBy>
  <cp:revision>2</cp:revision>
  <cp:lastPrinted>2018-03-29T07:47:00Z</cp:lastPrinted>
  <dcterms:created xsi:type="dcterms:W3CDTF">2025-07-15T07:09:00Z</dcterms:created>
  <dcterms:modified xsi:type="dcterms:W3CDTF">2025-07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